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B41D3" w14:textId="3509E923" w:rsidR="00B05D98" w:rsidRDefault="009358CB" w:rsidP="00B05D98">
      <w:bookmarkStart w:id="0" w:name="_GoBack"/>
      <w:bookmarkEnd w:id="0"/>
      <w:r>
        <w:rPr>
          <w:rFonts w:hint="eastAsia"/>
        </w:rPr>
        <w:t>参考</w:t>
      </w:r>
      <w:r w:rsidR="00B05D98">
        <w:rPr>
          <w:rFonts w:hint="eastAsia"/>
        </w:rPr>
        <w:t>様式</w:t>
      </w:r>
      <w:r w:rsidR="00DE0FE2">
        <w:rPr>
          <w:rFonts w:hint="eastAsia"/>
        </w:rPr>
        <w:t>７</w:t>
      </w:r>
    </w:p>
    <w:p w14:paraId="75BD083D" w14:textId="77777777" w:rsidR="00D04DEE" w:rsidRDefault="00D04DEE" w:rsidP="00B05D98"/>
    <w:p w14:paraId="23492DEC" w14:textId="3344E975" w:rsidR="00B05D98" w:rsidRDefault="003C41C4" w:rsidP="00B05D98">
      <w:pPr>
        <w:jc w:val="center"/>
        <w:rPr>
          <w:szCs w:val="28"/>
        </w:rPr>
      </w:pPr>
      <w:r w:rsidRPr="00D04DEE">
        <w:rPr>
          <w:rFonts w:hint="eastAsia"/>
          <w:szCs w:val="28"/>
        </w:rPr>
        <w:t>周辺住民</w:t>
      </w:r>
      <w:r w:rsidR="006517A6" w:rsidRPr="00D04DEE">
        <w:rPr>
          <w:rFonts w:hint="eastAsia"/>
          <w:szCs w:val="28"/>
        </w:rPr>
        <w:t>周知</w:t>
      </w:r>
      <w:r w:rsidRPr="00D04DEE">
        <w:rPr>
          <w:rFonts w:hint="eastAsia"/>
          <w:szCs w:val="28"/>
        </w:rPr>
        <w:t>報告書</w:t>
      </w:r>
    </w:p>
    <w:p w14:paraId="5E3A8EA5" w14:textId="77777777" w:rsidR="00D04DEE" w:rsidRDefault="00D04DEE" w:rsidP="00D04DEE">
      <w:pPr>
        <w:rPr>
          <w:rFonts w:hint="eastAsia"/>
          <w:szCs w:val="28"/>
        </w:rPr>
      </w:pPr>
    </w:p>
    <w:p w14:paraId="077F40A3" w14:textId="62CD9612" w:rsidR="00D04DEE" w:rsidRDefault="00D04DEE" w:rsidP="00D04DEE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 xml:space="preserve">年　　月　　日　</w:t>
      </w:r>
    </w:p>
    <w:p w14:paraId="20053E74" w14:textId="77777777" w:rsidR="00EC3442" w:rsidRDefault="00EC3442" w:rsidP="00D04DEE">
      <w:pPr>
        <w:ind w:right="848"/>
        <w:rPr>
          <w:szCs w:val="28"/>
        </w:rPr>
      </w:pPr>
    </w:p>
    <w:p w14:paraId="04032103" w14:textId="2D5BD039" w:rsidR="00D04DEE" w:rsidRDefault="00D04DEE" w:rsidP="00D04DEE">
      <w:pPr>
        <w:ind w:right="848"/>
        <w:rPr>
          <w:szCs w:val="28"/>
        </w:rPr>
      </w:pPr>
      <w:r>
        <w:rPr>
          <w:rFonts w:hint="eastAsia"/>
          <w:szCs w:val="28"/>
        </w:rPr>
        <w:t xml:space="preserve">　　山梨県知事　殿</w:t>
      </w:r>
    </w:p>
    <w:p w14:paraId="364FDFDE" w14:textId="77777777" w:rsidR="00D04DEE" w:rsidRDefault="00D04DEE" w:rsidP="00D04DEE">
      <w:pPr>
        <w:ind w:right="848"/>
        <w:rPr>
          <w:szCs w:val="28"/>
        </w:rPr>
      </w:pPr>
    </w:p>
    <w:p w14:paraId="2636E200" w14:textId="494CBD07" w:rsidR="00D04DEE" w:rsidRPr="00D20082" w:rsidRDefault="00D04DEE" w:rsidP="00D04DEE">
      <w:pPr>
        <w:wordWrap w:val="0"/>
        <w:jc w:val="right"/>
      </w:pPr>
      <w:r>
        <w:rPr>
          <w:rFonts w:hint="eastAsia"/>
        </w:rPr>
        <w:t>工事主</w:t>
      </w:r>
      <w:r w:rsidRPr="00D20082">
        <w:rPr>
          <w:rFonts w:hint="eastAsia"/>
        </w:rPr>
        <w:t xml:space="preserve">　住所　　　　　　　　　　　　　　　</w:t>
      </w:r>
    </w:p>
    <w:p w14:paraId="2288D113" w14:textId="77777777" w:rsidR="00D04DEE" w:rsidRPr="00D20082" w:rsidRDefault="00D04DEE" w:rsidP="00D04DEE">
      <w:pPr>
        <w:wordWrap w:val="0"/>
        <w:jc w:val="right"/>
      </w:pPr>
      <w:r w:rsidRPr="00D20082">
        <w:rPr>
          <w:rFonts w:hint="eastAsia"/>
        </w:rPr>
        <w:t xml:space="preserve">氏名　　　　　　　　　　　　　印　</w:t>
      </w:r>
    </w:p>
    <w:p w14:paraId="75C98CC8" w14:textId="77777777" w:rsidR="00D04DEE" w:rsidRPr="00D20082" w:rsidRDefault="00D04DEE" w:rsidP="00D04DEE">
      <w:pPr>
        <w:wordWrap w:val="0"/>
        <w:jc w:val="right"/>
      </w:pPr>
      <w:r w:rsidRPr="00D20082">
        <w:rPr>
          <w:rFonts w:hint="eastAsia"/>
        </w:rPr>
        <w:t xml:space="preserve">（法人にあっては、主たる事務所の　</w:t>
      </w:r>
    </w:p>
    <w:p w14:paraId="502ACE6A" w14:textId="77777777" w:rsidR="00D04DEE" w:rsidRPr="00D20082" w:rsidRDefault="00D04DEE" w:rsidP="00D04DEE">
      <w:pPr>
        <w:wordWrap w:val="0"/>
        <w:jc w:val="right"/>
      </w:pPr>
      <w:r w:rsidRPr="00D20082">
        <w:rPr>
          <w:rFonts w:hint="eastAsia"/>
        </w:rPr>
        <w:t xml:space="preserve">所在地、名称及び代表者の氏名）　</w:t>
      </w:r>
    </w:p>
    <w:p w14:paraId="4CFA4705" w14:textId="77777777" w:rsidR="00D04DEE" w:rsidRDefault="00D04DEE" w:rsidP="00D04DEE">
      <w:pPr>
        <w:ind w:right="848"/>
        <w:rPr>
          <w:szCs w:val="28"/>
        </w:rPr>
      </w:pPr>
    </w:p>
    <w:p w14:paraId="1FFC8F29" w14:textId="1373DE38" w:rsidR="00D04DEE" w:rsidRDefault="00D04DEE" w:rsidP="00BC6C45">
      <w:pPr>
        <w:ind w:leftChars="100" w:left="212" w:firstLineChars="100" w:firstLine="212"/>
        <w:rPr>
          <w:szCs w:val="28"/>
        </w:rPr>
      </w:pPr>
      <w:r>
        <w:rPr>
          <w:rFonts w:hint="eastAsia"/>
          <w:szCs w:val="28"/>
        </w:rPr>
        <w:t>宅地造成及び特定盛土等規制法（第１１条・第２９条）の規定により、</w:t>
      </w:r>
      <w:r w:rsidRPr="00D04DEE">
        <w:rPr>
          <w:rFonts w:hint="eastAsia"/>
          <w:szCs w:val="28"/>
        </w:rPr>
        <w:t>周辺住民へ工事の内容を周知しましたので、</w:t>
      </w:r>
      <w:r>
        <w:rPr>
          <w:rFonts w:hint="eastAsia"/>
          <w:szCs w:val="28"/>
        </w:rPr>
        <w:t>次</w:t>
      </w:r>
      <w:r w:rsidRPr="00D04DEE">
        <w:rPr>
          <w:rFonts w:hint="eastAsia"/>
          <w:szCs w:val="28"/>
        </w:rPr>
        <w:t>のとおり報告します。</w:t>
      </w:r>
    </w:p>
    <w:p w14:paraId="3752A321" w14:textId="77777777" w:rsidR="00BC6C45" w:rsidRPr="00D04DEE" w:rsidRDefault="00BC6C45" w:rsidP="00D04DEE">
      <w:pPr>
        <w:ind w:firstLineChars="100" w:firstLine="212"/>
        <w:rPr>
          <w:rFonts w:hint="eastAsia"/>
          <w:szCs w:val="28"/>
        </w:rPr>
      </w:pPr>
    </w:p>
    <w:tbl>
      <w:tblPr>
        <w:tblW w:w="8306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559"/>
        <w:gridCol w:w="2211"/>
        <w:gridCol w:w="1560"/>
        <w:gridCol w:w="2268"/>
      </w:tblGrid>
      <w:tr w:rsidR="00BA1DFF" w14:paraId="0FF0F062" w14:textId="77777777" w:rsidTr="00BC6C4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A0EF2" w14:textId="6EC6DB64" w:rsidR="00BA1DFF" w:rsidRPr="00643643" w:rsidRDefault="00BA1DFF" w:rsidP="00056F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9688" w14:textId="6FC3D2C3" w:rsidR="00BA1DFF" w:rsidRDefault="00BA1DFF" w:rsidP="00BA1D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説明会を開催した</w:t>
            </w:r>
          </w:p>
          <w:p w14:paraId="7C8B9310" w14:textId="2DBEE19D" w:rsidR="00BA1DFF" w:rsidRDefault="00BA1DFF" w:rsidP="00BA1D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工事の内容を記載した書面を住民へ配</w:t>
            </w:r>
            <w:r w:rsidR="001B3E6D">
              <w:rPr>
                <w:rFonts w:ascii="ＭＳ 明朝" w:eastAsia="ＭＳ 明朝" w:hAnsi="ＭＳ 明朝" w:hint="eastAsia"/>
              </w:rPr>
              <w:t>付</w:t>
            </w:r>
            <w:r>
              <w:rPr>
                <w:rFonts w:ascii="ＭＳ 明朝" w:eastAsia="ＭＳ 明朝" w:hAnsi="ＭＳ 明朝" w:hint="eastAsia"/>
              </w:rPr>
              <w:t>した</w:t>
            </w:r>
          </w:p>
          <w:p w14:paraId="449182E6" w14:textId="6DF394C4" w:rsidR="00BA1DFF" w:rsidRDefault="00BA1DFF" w:rsidP="00BA1D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工事</w:t>
            </w:r>
            <w:r w:rsidR="00B25E82">
              <w:rPr>
                <w:rFonts w:ascii="ＭＳ 明朝" w:eastAsia="ＭＳ 明朝" w:hAnsi="ＭＳ 明朝" w:hint="eastAsia"/>
              </w:rPr>
              <w:t>を行う</w:t>
            </w:r>
            <w:r>
              <w:rPr>
                <w:rFonts w:ascii="ＭＳ 明朝" w:eastAsia="ＭＳ 明朝" w:hAnsi="ＭＳ 明朝" w:hint="eastAsia"/>
              </w:rPr>
              <w:t>土地又は周辺の適当な場所に掲示するとともに、</w:t>
            </w:r>
          </w:p>
          <w:p w14:paraId="3F252B0A" w14:textId="08FF9860" w:rsidR="00BA1DFF" w:rsidRPr="00643643" w:rsidRDefault="00BA1DFF" w:rsidP="00BA1D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インターネットを利用して住民の閲覧に供した</w:t>
            </w:r>
          </w:p>
        </w:tc>
      </w:tr>
      <w:tr w:rsidR="006B771A" w14:paraId="26049F35" w14:textId="77777777" w:rsidTr="00BC6C45">
        <w:trPr>
          <w:trHeight w:val="74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29999" w14:textId="665AABBD" w:rsidR="006B771A" w:rsidRPr="00643643" w:rsidRDefault="00B25E82" w:rsidP="00BA1D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0B201E8" wp14:editId="26F05380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-851193</wp:posOffset>
                      </wp:positionV>
                      <wp:extent cx="616878" cy="86750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878" cy="867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E88A6" w14:textId="2DAE70F3" w:rsidR="00BA1DFF" w:rsidRDefault="00BA1DFF">
                                  <w:r>
                                    <w:rPr>
                                      <w:rFonts w:hint="eastAsia"/>
                                    </w:rPr>
                                    <w:t>措置の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20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6.1pt;margin-top:-67pt;width:48.55pt;height:6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" filled="f" stroked="f" strokeweight=".5pt">
                      <v:textbox style="layout-flow:vertical-ideographic">
                        <w:txbxContent>
                          <w:p w14:paraId="036E88A6" w14:textId="2DAE70F3" w:rsidR="00BA1DFF" w:rsidRDefault="00BA1DFF">
                            <w:r>
                              <w:rPr>
                                <w:rFonts w:hint="eastAsia"/>
                              </w:rPr>
                              <w:t>措置の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71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59FC0" wp14:editId="785CBB8C">
                      <wp:simplePos x="0" y="0"/>
                      <wp:positionH relativeFrom="column">
                        <wp:posOffset>-204275</wp:posOffset>
                      </wp:positionH>
                      <wp:positionV relativeFrom="paragraph">
                        <wp:posOffset>834683</wp:posOffset>
                      </wp:positionV>
                      <wp:extent cx="616878" cy="1648948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878" cy="1648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F37B1" w14:textId="7960403C" w:rsidR="006B771A" w:rsidRDefault="006B771A">
                                  <w:r>
                                    <w:rPr>
                                      <w:rFonts w:hint="eastAsia"/>
                                    </w:rPr>
                                    <w:t xml:space="preserve">説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　の　内　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9FC0" id="テキスト ボックス 5" o:spid="_x0000_s1027" type="#_x0000_t202" style="position:absolute;left:0;text-align:left;margin-left:-16.1pt;margin-top:65.7pt;width:48.55pt;height:1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14:paraId="5E3F37B1" w14:textId="7960403C" w:rsidR="006B771A" w:rsidRDefault="006B771A">
                            <w:r>
                              <w:rPr>
                                <w:rFonts w:hint="eastAsia"/>
                              </w:rPr>
                              <w:t xml:space="preserve">説　</w:t>
                            </w:r>
                            <w:r>
                              <w:rPr>
                                <w:rFonts w:hint="eastAsia"/>
                              </w:rPr>
                              <w:t>明　の　内　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B4CAF" w14:textId="2CFB3B25" w:rsidR="006B771A" w:rsidRPr="00643643" w:rsidRDefault="006B771A" w:rsidP="00056F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時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CFCA1" w14:textId="6BB67873" w:rsidR="006B771A" w:rsidRPr="00643643" w:rsidRDefault="006B771A" w:rsidP="00056F7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A1DFF" w14:paraId="305BDCB6" w14:textId="77777777" w:rsidTr="00BC6C45">
        <w:trPr>
          <w:trHeight w:val="71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E3C65" w14:textId="77777777" w:rsidR="00BA1DFF" w:rsidRPr="00840374" w:rsidRDefault="00BA1DFF" w:rsidP="00056F7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FE872" w14:textId="7B38CF79" w:rsidR="00BA1DFF" w:rsidRPr="00840374" w:rsidRDefault="00BA1DFF" w:rsidP="00056F7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BA1DFF">
              <w:rPr>
                <w:rFonts w:ascii="ＭＳ 明朝" w:eastAsia="ＭＳ 明朝" w:hAnsi="ＭＳ 明朝" w:hint="eastAsia"/>
              </w:rPr>
              <w:t>場</w:t>
            </w:r>
            <w:r w:rsidR="006B771A">
              <w:rPr>
                <w:rFonts w:ascii="ＭＳ 明朝" w:eastAsia="ＭＳ 明朝" w:hAnsi="ＭＳ 明朝" w:hint="eastAsia"/>
              </w:rPr>
              <w:t xml:space="preserve">　　</w:t>
            </w:r>
            <w:r w:rsidRPr="00BA1DFF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99D13" w14:textId="27580DCB" w:rsidR="00BA1DFF" w:rsidRPr="00840374" w:rsidRDefault="00BA1DFF" w:rsidP="00056F7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6B771A" w14:paraId="331944AB" w14:textId="77777777" w:rsidTr="00BC6C45">
        <w:trPr>
          <w:trHeight w:val="69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11AD1" w14:textId="77777777" w:rsidR="006B771A" w:rsidRPr="00840374" w:rsidRDefault="006B771A" w:rsidP="006B771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E996C" w14:textId="01D7BBFC" w:rsidR="006B771A" w:rsidRPr="00BA1DFF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 w:rsidRPr="005E7287">
              <w:rPr>
                <w:rFonts w:ascii="ＭＳ 明朝" w:eastAsia="ＭＳ 明朝" w:hAnsi="ＭＳ 明朝" w:hint="eastAsia"/>
                <w:spacing w:val="45"/>
                <w:kern w:val="0"/>
                <w:fitText w:val="848" w:id="-1229741568"/>
              </w:rPr>
              <w:t>相手</w:t>
            </w:r>
            <w:r w:rsidRPr="005E7287">
              <w:rPr>
                <w:rFonts w:ascii="ＭＳ 明朝" w:eastAsia="ＭＳ 明朝" w:hAnsi="ＭＳ 明朝" w:hint="eastAsia"/>
                <w:spacing w:val="15"/>
                <w:kern w:val="0"/>
                <w:fitText w:val="848" w:id="-1229741568"/>
              </w:rPr>
              <w:t>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06893" w14:textId="7D63A1F0" w:rsidR="006B771A" w:rsidRPr="006B771A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 w:rsidRPr="006B771A">
              <w:rPr>
                <w:rFonts w:ascii="ＭＳ 明朝" w:eastAsia="ＭＳ 明朝" w:hAnsi="ＭＳ 明朝" w:hint="eastAsia"/>
              </w:rPr>
              <w:t xml:space="preserve">　　　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9408" w14:textId="0506D699" w:rsidR="006B771A" w:rsidRPr="006B771A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 w:rsidRPr="005E7287">
              <w:rPr>
                <w:rFonts w:ascii="ＭＳ 明朝" w:eastAsia="ＭＳ 明朝" w:hAnsi="ＭＳ 明朝" w:hint="eastAsia"/>
                <w:spacing w:val="45"/>
                <w:kern w:val="0"/>
                <w:fitText w:val="848" w:id="-1229741567"/>
              </w:rPr>
              <w:t>説明</w:t>
            </w:r>
            <w:r w:rsidRPr="005E7287">
              <w:rPr>
                <w:rFonts w:ascii="ＭＳ 明朝" w:eastAsia="ＭＳ 明朝" w:hAnsi="ＭＳ 明朝" w:hint="eastAsia"/>
                <w:spacing w:val="15"/>
                <w:kern w:val="0"/>
                <w:fitText w:val="848" w:id="-1229741567"/>
              </w:rPr>
              <w:t>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221B" w14:textId="72486B3F" w:rsidR="006B771A" w:rsidRPr="006B771A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名</w:t>
            </w:r>
          </w:p>
        </w:tc>
      </w:tr>
      <w:tr w:rsidR="006B771A" w14:paraId="36F226B0" w14:textId="77777777" w:rsidTr="00BC6C45">
        <w:trPr>
          <w:trHeight w:val="6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60046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57C95" w14:textId="73D3BD82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説明概要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BE08B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771A" w14:paraId="7C456B4F" w14:textId="77777777" w:rsidTr="00BC6C45">
        <w:trPr>
          <w:trHeight w:val="70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DA209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DF030" w14:textId="3813139F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　　見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5525B" w14:textId="40C7300B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771A" w14:paraId="2E1BBA0D" w14:textId="77777777" w:rsidTr="00BC6C45">
        <w:trPr>
          <w:trHeight w:val="70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AEC44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6DA66" w14:textId="2EEF8E9B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　　答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3AC09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771A" w14:paraId="297BC8BC" w14:textId="77777777" w:rsidTr="00BC6C45">
        <w:trPr>
          <w:trHeight w:val="82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519E6" w14:textId="0ED02FC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30CDA" wp14:editId="2DAA2B1F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212090</wp:posOffset>
                      </wp:positionV>
                      <wp:extent cx="616878" cy="867508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878" cy="867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33AFCF" w14:textId="06DCEF8B" w:rsidR="006B771A" w:rsidRDefault="006B771A">
                                  <w:r>
                                    <w:rPr>
                                      <w:rFonts w:hint="eastAsia"/>
                                    </w:rPr>
                                    <w:t>説明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0CDA" id="テキスト ボックス 6" o:spid="_x0000_s1028" type="#_x0000_t202" style="position:absolute;left:0;text-align:left;margin-left:-16.05pt;margin-top:16.7pt;width:48.5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14:paraId="6333AFCF" w14:textId="06DCEF8B" w:rsidR="006B771A" w:rsidRDefault="006B771A">
                            <w:r>
                              <w:rPr>
                                <w:rFonts w:hint="eastAsia"/>
                              </w:rPr>
                              <w:t>説明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F44D3" w14:textId="7FE5FAE0" w:rsidR="006B771A" w:rsidRPr="00643643" w:rsidRDefault="009358CB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付</w:t>
            </w:r>
            <w:r w:rsidR="006B771A">
              <w:rPr>
                <w:rFonts w:ascii="ＭＳ 明朝" w:eastAsia="ＭＳ 明朝" w:hAnsi="ＭＳ 明朝" w:hint="eastAsia"/>
              </w:rPr>
              <w:t>したもの</w:t>
            </w:r>
          </w:p>
        </w:tc>
        <w:tc>
          <w:tcPr>
            <w:tcW w:w="6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5B353" w14:textId="7445207F" w:rsidR="006B771A" w:rsidRDefault="006B771A" w:rsidP="006B77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位置図　□平面図　□立面図　□断面図　□工程表</w:t>
            </w:r>
          </w:p>
          <w:p w14:paraId="3B363428" w14:textId="1AFC98FB" w:rsidR="006B771A" w:rsidRPr="00643643" w:rsidRDefault="006B771A" w:rsidP="006B77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その他（　　　　　　　　　）</w:t>
            </w:r>
          </w:p>
        </w:tc>
      </w:tr>
      <w:tr w:rsidR="006B771A" w14:paraId="4FB9F99F" w14:textId="77777777" w:rsidTr="00BC6C45">
        <w:trPr>
          <w:trHeight w:val="55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DC12" w14:textId="77777777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282DD" w14:textId="5786B93A" w:rsidR="006B771A" w:rsidRPr="00643643" w:rsidRDefault="006B771A" w:rsidP="006B77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示したもの</w:t>
            </w:r>
          </w:p>
        </w:tc>
        <w:tc>
          <w:tcPr>
            <w:tcW w:w="6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92D80" w14:textId="67859DF0" w:rsidR="006B771A" w:rsidRDefault="006B771A" w:rsidP="006B77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位置図　□平面図　□立面図　□断面図　□工程表</w:t>
            </w:r>
          </w:p>
          <w:p w14:paraId="734596E0" w14:textId="0C08E857" w:rsidR="006B771A" w:rsidRPr="00643643" w:rsidRDefault="006B771A" w:rsidP="006B77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その他（　　　　　　　　　）</w:t>
            </w:r>
          </w:p>
        </w:tc>
      </w:tr>
    </w:tbl>
    <w:p w14:paraId="0188EDCC" w14:textId="0E355FA4" w:rsidR="00DF5918" w:rsidRDefault="00B05D98" w:rsidP="00BC6C45">
      <w:pPr>
        <w:ind w:leftChars="100" w:left="636" w:hangingChars="200" w:hanging="424"/>
      </w:pPr>
      <w:r>
        <w:rPr>
          <w:rFonts w:hint="eastAsia"/>
        </w:rPr>
        <w:t xml:space="preserve">注１　</w:t>
      </w:r>
      <w:r w:rsidR="00BA1DFF">
        <w:rPr>
          <w:rFonts w:hint="eastAsia"/>
        </w:rPr>
        <w:t>該当する□には、レ印を</w:t>
      </w:r>
      <w:r w:rsidR="00BC6C45">
        <w:rPr>
          <w:rFonts w:hint="eastAsia"/>
        </w:rPr>
        <w:t>付すこと</w:t>
      </w:r>
      <w:r w:rsidR="00BA1DFF">
        <w:rPr>
          <w:rFonts w:hint="eastAsia"/>
        </w:rPr>
        <w:t>。</w:t>
      </w:r>
    </w:p>
    <w:p w14:paraId="5829EC77" w14:textId="04810142" w:rsidR="006B771A" w:rsidRDefault="00BA1DFF" w:rsidP="00EC3442">
      <w:pPr>
        <w:ind w:leftChars="200" w:left="636" w:hangingChars="100" w:hanging="212"/>
      </w:pPr>
      <w:r>
        <w:rPr>
          <w:rFonts w:hint="eastAsia"/>
        </w:rPr>
        <w:lastRenderedPageBreak/>
        <w:t>２　「説明の内容」欄に説明の概要を</w:t>
      </w:r>
      <w:r w:rsidR="00BC6C45">
        <w:rPr>
          <w:rFonts w:hint="eastAsia"/>
        </w:rPr>
        <w:t>記入すること。</w:t>
      </w:r>
    </w:p>
    <w:p w14:paraId="051052C5" w14:textId="6419F31A" w:rsidR="00BA1DFF" w:rsidRDefault="006B771A" w:rsidP="00EC3442">
      <w:pPr>
        <w:ind w:leftChars="200" w:left="636" w:hangingChars="100" w:hanging="212"/>
      </w:pPr>
      <w:r>
        <w:rPr>
          <w:rFonts w:hint="eastAsia"/>
        </w:rPr>
        <w:t>３　説明会を開催した場合は、</w:t>
      </w:r>
      <w:r w:rsidR="00BA1DFF">
        <w:rPr>
          <w:rFonts w:hint="eastAsia"/>
        </w:rPr>
        <w:t>議事録</w:t>
      </w:r>
      <w:r w:rsidR="001B3E6D">
        <w:rPr>
          <w:rFonts w:hint="eastAsia"/>
        </w:rPr>
        <w:t>及び出席者名簿</w:t>
      </w:r>
      <w:r w:rsidR="00BA1DFF">
        <w:rPr>
          <w:rFonts w:hint="eastAsia"/>
        </w:rPr>
        <w:t>を添付</w:t>
      </w:r>
      <w:r w:rsidR="00BC6C45">
        <w:rPr>
          <w:rFonts w:hint="eastAsia"/>
        </w:rPr>
        <w:t>すること</w:t>
      </w:r>
      <w:r w:rsidR="00BA1DFF">
        <w:rPr>
          <w:rFonts w:hint="eastAsia"/>
        </w:rPr>
        <w:t>。</w:t>
      </w:r>
    </w:p>
    <w:p w14:paraId="21644852" w14:textId="52901A24" w:rsidR="006B771A" w:rsidRDefault="006B771A" w:rsidP="00EC3442">
      <w:pPr>
        <w:ind w:leftChars="200" w:left="636" w:hangingChars="100" w:hanging="212"/>
      </w:pPr>
      <w:r>
        <w:rPr>
          <w:rFonts w:hint="eastAsia"/>
        </w:rPr>
        <w:t>４　住民へ書面を配</w:t>
      </w:r>
      <w:r w:rsidR="001B3E6D">
        <w:rPr>
          <w:rFonts w:hint="eastAsia"/>
        </w:rPr>
        <w:t>付</w:t>
      </w:r>
      <w:r>
        <w:rPr>
          <w:rFonts w:hint="eastAsia"/>
        </w:rPr>
        <w:t>した場合は、</w:t>
      </w:r>
      <w:r w:rsidR="009358CB">
        <w:rPr>
          <w:rFonts w:hint="eastAsia"/>
        </w:rPr>
        <w:t>配付</w:t>
      </w:r>
      <w:r>
        <w:rPr>
          <w:rFonts w:hint="eastAsia"/>
        </w:rPr>
        <w:t>した書面を添付</w:t>
      </w:r>
      <w:r w:rsidR="00BC6C45">
        <w:rPr>
          <w:rFonts w:hint="eastAsia"/>
        </w:rPr>
        <w:t>すること</w:t>
      </w:r>
      <w:r>
        <w:rPr>
          <w:rFonts w:hint="eastAsia"/>
        </w:rPr>
        <w:t>。</w:t>
      </w:r>
    </w:p>
    <w:p w14:paraId="56755F35" w14:textId="7D47ADEB" w:rsidR="006B771A" w:rsidRPr="006B771A" w:rsidRDefault="006B771A" w:rsidP="00EC3442">
      <w:pPr>
        <w:ind w:leftChars="200" w:left="636" w:hangingChars="100" w:hanging="212"/>
        <w:rPr>
          <w:rFonts w:asciiTheme="minorEastAsia" w:hAnsiTheme="minorEastAsia"/>
          <w:sz w:val="22"/>
        </w:rPr>
      </w:pPr>
      <w:r>
        <w:rPr>
          <w:rFonts w:hint="eastAsia"/>
        </w:rPr>
        <w:t>５　掲示とインターネットを利用して周知した場合は、掲示板の写真及びインターネット画面を印刷したものを添付</w:t>
      </w:r>
      <w:r w:rsidR="00BC6C45">
        <w:rPr>
          <w:rFonts w:hint="eastAsia"/>
        </w:rPr>
        <w:t>すること</w:t>
      </w:r>
      <w:r>
        <w:rPr>
          <w:rFonts w:hint="eastAsia"/>
        </w:rPr>
        <w:t>。</w:t>
      </w:r>
    </w:p>
    <w:sectPr w:rsidR="006B771A" w:rsidRPr="006B771A" w:rsidSect="00D04DEE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1701" w:bottom="1701" w:left="1701" w:header="1134" w:footer="0" w:gutter="0"/>
      <w:cols w:space="708"/>
      <w:docGrid w:type="linesAndChars" w:linePitch="360" w:charSpace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CF4C" w14:textId="77777777" w:rsidR="005E7287" w:rsidRDefault="005E7287" w:rsidP="00973C13">
      <w:r>
        <w:separator/>
      </w:r>
    </w:p>
  </w:endnote>
  <w:endnote w:type="continuationSeparator" w:id="0">
    <w:p w14:paraId="27E7623C" w14:textId="77777777" w:rsidR="005E7287" w:rsidRDefault="005E728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8EC4" w14:textId="2762C5CC" w:rsidR="008D7A99" w:rsidRDefault="008D7A99" w:rsidP="00BD0A8F">
    <w:pPr>
      <w:pStyle w:val="a5"/>
      <w:jc w:val="center"/>
    </w:pPr>
  </w:p>
  <w:p w14:paraId="18E6F748" w14:textId="77777777" w:rsidR="008D7A99" w:rsidRDefault="008D7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5C79" w14:textId="77777777" w:rsidR="005E7287" w:rsidRDefault="005E7287" w:rsidP="00973C13">
      <w:r>
        <w:separator/>
      </w:r>
    </w:p>
  </w:footnote>
  <w:footnote w:type="continuationSeparator" w:id="0">
    <w:p w14:paraId="781A389C" w14:textId="77777777" w:rsidR="005E7287" w:rsidRDefault="005E728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5FF"/>
    <w:multiLevelType w:val="hybridMultilevel"/>
    <w:tmpl w:val="EE9458EA"/>
    <w:lvl w:ilvl="0" w:tplc="3A3EC696">
      <w:start w:val="1"/>
      <w:numFmt w:val="bullet"/>
      <w:lvlText w:val="※"/>
      <w:lvlJc w:val="left"/>
      <w:pPr>
        <w:ind w:left="59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78" w:hanging="420"/>
      </w:pPr>
      <w:rPr>
        <w:rFonts w:ascii="Wingdings" w:hAnsi="Wingdings" w:hint="default"/>
      </w:rPr>
    </w:lvl>
  </w:abstractNum>
  <w:abstractNum w:abstractNumId="1" w15:restartNumberingAfterBreak="0">
    <w:nsid w:val="07A14EBC"/>
    <w:multiLevelType w:val="hybridMultilevel"/>
    <w:tmpl w:val="FCB66C76"/>
    <w:lvl w:ilvl="0" w:tplc="A582D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37434"/>
    <w:multiLevelType w:val="hybridMultilevel"/>
    <w:tmpl w:val="E0628C22"/>
    <w:lvl w:ilvl="0" w:tplc="810AF3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B74947"/>
    <w:multiLevelType w:val="hybridMultilevel"/>
    <w:tmpl w:val="8214BB4A"/>
    <w:lvl w:ilvl="0" w:tplc="A150056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A1613D"/>
    <w:multiLevelType w:val="hybridMultilevel"/>
    <w:tmpl w:val="BE6CAA62"/>
    <w:lvl w:ilvl="0" w:tplc="068687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4076CA"/>
    <w:multiLevelType w:val="hybridMultilevel"/>
    <w:tmpl w:val="0D7EF4C6"/>
    <w:lvl w:ilvl="0" w:tplc="075CA7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D61E5"/>
    <w:multiLevelType w:val="hybridMultilevel"/>
    <w:tmpl w:val="05B4340A"/>
    <w:lvl w:ilvl="0" w:tplc="0390E7A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D2859"/>
    <w:multiLevelType w:val="hybridMultilevel"/>
    <w:tmpl w:val="9406335E"/>
    <w:lvl w:ilvl="0" w:tplc="291ED562">
      <w:start w:val="1"/>
      <w:numFmt w:val="decimalEnclosedParen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507022"/>
    <w:multiLevelType w:val="hybridMultilevel"/>
    <w:tmpl w:val="7EE48E8A"/>
    <w:lvl w:ilvl="0" w:tplc="4A2AC628">
      <w:start w:val="11"/>
      <w:numFmt w:val="decimalEnclosedCircle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E3C4DDA"/>
    <w:multiLevelType w:val="hybridMultilevel"/>
    <w:tmpl w:val="CBD43838"/>
    <w:lvl w:ilvl="0" w:tplc="F0AC9C82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41022873"/>
    <w:multiLevelType w:val="hybridMultilevel"/>
    <w:tmpl w:val="ADD8A5BA"/>
    <w:lvl w:ilvl="0" w:tplc="C7D0E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1A1AF2"/>
    <w:multiLevelType w:val="hybridMultilevel"/>
    <w:tmpl w:val="84182D78"/>
    <w:lvl w:ilvl="0" w:tplc="AFA010D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0B564E"/>
    <w:multiLevelType w:val="hybridMultilevel"/>
    <w:tmpl w:val="8F448922"/>
    <w:lvl w:ilvl="0" w:tplc="91A04D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8837C8D"/>
    <w:multiLevelType w:val="hybridMultilevel"/>
    <w:tmpl w:val="D2BABDC4"/>
    <w:lvl w:ilvl="0" w:tplc="F9D028F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6D6CB3"/>
    <w:multiLevelType w:val="hybridMultilevel"/>
    <w:tmpl w:val="7654168E"/>
    <w:lvl w:ilvl="0" w:tplc="A880D65E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CD0C19"/>
    <w:multiLevelType w:val="hybridMultilevel"/>
    <w:tmpl w:val="827E993A"/>
    <w:lvl w:ilvl="0" w:tplc="135290F4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45A57BF"/>
    <w:multiLevelType w:val="hybridMultilevel"/>
    <w:tmpl w:val="37F2A102"/>
    <w:lvl w:ilvl="0" w:tplc="3684EE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D56637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BE1D4F"/>
    <w:multiLevelType w:val="hybridMultilevel"/>
    <w:tmpl w:val="9572B42C"/>
    <w:lvl w:ilvl="0" w:tplc="D6BA2F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FA02CE"/>
    <w:multiLevelType w:val="hybridMultilevel"/>
    <w:tmpl w:val="218A07F2"/>
    <w:lvl w:ilvl="0" w:tplc="A75AD7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B5A464F"/>
    <w:multiLevelType w:val="hybridMultilevel"/>
    <w:tmpl w:val="D8B65AB2"/>
    <w:lvl w:ilvl="0" w:tplc="800E3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CF577FA"/>
    <w:multiLevelType w:val="hybridMultilevel"/>
    <w:tmpl w:val="9E6C3FD6"/>
    <w:lvl w:ilvl="0" w:tplc="2152A57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A202A"/>
    <w:multiLevelType w:val="hybridMultilevel"/>
    <w:tmpl w:val="1A8836A6"/>
    <w:lvl w:ilvl="0" w:tplc="026E84E0">
      <w:start w:val="3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2" w15:restartNumberingAfterBreak="0">
    <w:nsid w:val="629408DE"/>
    <w:multiLevelType w:val="hybridMultilevel"/>
    <w:tmpl w:val="0EBED36E"/>
    <w:lvl w:ilvl="0" w:tplc="B1C666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35F0EA7"/>
    <w:multiLevelType w:val="hybridMultilevel"/>
    <w:tmpl w:val="A2EE1296"/>
    <w:lvl w:ilvl="0" w:tplc="58F0733A">
      <w:start w:val="1"/>
      <w:numFmt w:val="decimalEnclosedParen"/>
      <w:lvlText w:val="%1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935704E"/>
    <w:multiLevelType w:val="hybridMultilevel"/>
    <w:tmpl w:val="FF74ABD0"/>
    <w:lvl w:ilvl="0" w:tplc="3712FD10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0D91094"/>
    <w:multiLevelType w:val="hybridMultilevel"/>
    <w:tmpl w:val="152C764C"/>
    <w:lvl w:ilvl="0" w:tplc="281C02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82E78"/>
    <w:multiLevelType w:val="hybridMultilevel"/>
    <w:tmpl w:val="9FBC6918"/>
    <w:lvl w:ilvl="0" w:tplc="6DBEB4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A3B06BC"/>
    <w:multiLevelType w:val="hybridMultilevel"/>
    <w:tmpl w:val="4B020F40"/>
    <w:lvl w:ilvl="0" w:tplc="6CF8FBBE">
      <w:start w:val="1"/>
      <w:numFmt w:val="decimalEnclosedParen"/>
      <w:lvlText w:val="%1"/>
      <w:lvlJc w:val="left"/>
      <w:pPr>
        <w:ind w:left="644" w:hanging="360"/>
      </w:pPr>
      <w:rPr>
        <w:rFonts w:ascii="ＭＳ ゴシック" w:eastAsia="ＭＳ ゴシック" w:hAnsi="ＭＳ ゴシック" w:hint="eastAsia"/>
        <w:b/>
      </w:rPr>
    </w:lvl>
    <w:lvl w:ilvl="1" w:tplc="3A40006A">
      <w:start w:val="3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A624E98"/>
    <w:multiLevelType w:val="hybridMultilevel"/>
    <w:tmpl w:val="25BAA282"/>
    <w:lvl w:ilvl="0" w:tplc="11506B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B5252D"/>
    <w:multiLevelType w:val="hybridMultilevel"/>
    <w:tmpl w:val="E058263A"/>
    <w:lvl w:ilvl="0" w:tplc="DC1E0DD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CDD082C"/>
    <w:multiLevelType w:val="hybridMultilevel"/>
    <w:tmpl w:val="8C1814A0"/>
    <w:lvl w:ilvl="0" w:tplc="2FBA7F42">
      <w:start w:val="1"/>
      <w:numFmt w:val="decimalEnclosedParen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1" w15:restartNumberingAfterBreak="0">
    <w:nsid w:val="7EC80491"/>
    <w:multiLevelType w:val="hybridMultilevel"/>
    <w:tmpl w:val="6B02B33E"/>
    <w:lvl w:ilvl="0" w:tplc="2AC8B5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7"/>
  </w:num>
  <w:num w:numId="5">
    <w:abstractNumId w:val="10"/>
  </w:num>
  <w:num w:numId="6">
    <w:abstractNumId w:val="22"/>
  </w:num>
  <w:num w:numId="7">
    <w:abstractNumId w:val="2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26"/>
  </w:num>
  <w:num w:numId="14">
    <w:abstractNumId w:val="1"/>
  </w:num>
  <w:num w:numId="15">
    <w:abstractNumId w:val="0"/>
  </w:num>
  <w:num w:numId="16">
    <w:abstractNumId w:val="27"/>
  </w:num>
  <w:num w:numId="17">
    <w:abstractNumId w:val="24"/>
  </w:num>
  <w:num w:numId="18">
    <w:abstractNumId w:val="21"/>
  </w:num>
  <w:num w:numId="19">
    <w:abstractNumId w:val="23"/>
  </w:num>
  <w:num w:numId="20">
    <w:abstractNumId w:val="28"/>
  </w:num>
  <w:num w:numId="21">
    <w:abstractNumId w:val="14"/>
  </w:num>
  <w:num w:numId="22">
    <w:abstractNumId w:val="30"/>
  </w:num>
  <w:num w:numId="23">
    <w:abstractNumId w:val="20"/>
  </w:num>
  <w:num w:numId="24">
    <w:abstractNumId w:val="16"/>
  </w:num>
  <w:num w:numId="25">
    <w:abstractNumId w:val="11"/>
  </w:num>
  <w:num w:numId="26">
    <w:abstractNumId w:val="9"/>
  </w:num>
  <w:num w:numId="27">
    <w:abstractNumId w:val="15"/>
  </w:num>
  <w:num w:numId="28">
    <w:abstractNumId w:val="29"/>
  </w:num>
  <w:num w:numId="29">
    <w:abstractNumId w:val="25"/>
  </w:num>
  <w:num w:numId="30">
    <w:abstractNumId w:val="8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18"/>
    <w:rsid w:val="0000293A"/>
    <w:rsid w:val="000045EE"/>
    <w:rsid w:val="00006A30"/>
    <w:rsid w:val="000071BA"/>
    <w:rsid w:val="00007985"/>
    <w:rsid w:val="000126DE"/>
    <w:rsid w:val="00012E22"/>
    <w:rsid w:val="00014424"/>
    <w:rsid w:val="00020BFE"/>
    <w:rsid w:val="00022948"/>
    <w:rsid w:val="00043372"/>
    <w:rsid w:val="000472FB"/>
    <w:rsid w:val="00056F7B"/>
    <w:rsid w:val="00060573"/>
    <w:rsid w:val="00060A74"/>
    <w:rsid w:val="00061D0C"/>
    <w:rsid w:val="000629C2"/>
    <w:rsid w:val="00065599"/>
    <w:rsid w:val="000672A9"/>
    <w:rsid w:val="00067C56"/>
    <w:rsid w:val="00071016"/>
    <w:rsid w:val="00073A4A"/>
    <w:rsid w:val="00075951"/>
    <w:rsid w:val="000842DE"/>
    <w:rsid w:val="0008796F"/>
    <w:rsid w:val="00092D63"/>
    <w:rsid w:val="000977E7"/>
    <w:rsid w:val="000B2E25"/>
    <w:rsid w:val="000B73DA"/>
    <w:rsid w:val="000C344B"/>
    <w:rsid w:val="000C3D3D"/>
    <w:rsid w:val="000C5592"/>
    <w:rsid w:val="000F17CF"/>
    <w:rsid w:val="000F5B98"/>
    <w:rsid w:val="0010040B"/>
    <w:rsid w:val="001010F5"/>
    <w:rsid w:val="00112E89"/>
    <w:rsid w:val="001132EC"/>
    <w:rsid w:val="0012235E"/>
    <w:rsid w:val="001226B1"/>
    <w:rsid w:val="001256F8"/>
    <w:rsid w:val="00127BA6"/>
    <w:rsid w:val="00132397"/>
    <w:rsid w:val="001376BF"/>
    <w:rsid w:val="0014053D"/>
    <w:rsid w:val="00142A7B"/>
    <w:rsid w:val="0014488E"/>
    <w:rsid w:val="00145B1C"/>
    <w:rsid w:val="00145E07"/>
    <w:rsid w:val="00150744"/>
    <w:rsid w:val="00152041"/>
    <w:rsid w:val="00155005"/>
    <w:rsid w:val="00162FCC"/>
    <w:rsid w:val="00167A7E"/>
    <w:rsid w:val="001702E0"/>
    <w:rsid w:val="001826ED"/>
    <w:rsid w:val="00183BCA"/>
    <w:rsid w:val="00186B19"/>
    <w:rsid w:val="00191F1A"/>
    <w:rsid w:val="001A3417"/>
    <w:rsid w:val="001A39D1"/>
    <w:rsid w:val="001B24BA"/>
    <w:rsid w:val="001B3E6D"/>
    <w:rsid w:val="001B69A8"/>
    <w:rsid w:val="001C1F28"/>
    <w:rsid w:val="001C2772"/>
    <w:rsid w:val="001D527E"/>
    <w:rsid w:val="001D6D49"/>
    <w:rsid w:val="001E1BCD"/>
    <w:rsid w:val="001E52ED"/>
    <w:rsid w:val="001F0D8C"/>
    <w:rsid w:val="001F1628"/>
    <w:rsid w:val="0020084F"/>
    <w:rsid w:val="0020213F"/>
    <w:rsid w:val="002147A2"/>
    <w:rsid w:val="00215196"/>
    <w:rsid w:val="00221C61"/>
    <w:rsid w:val="0022606F"/>
    <w:rsid w:val="002324D9"/>
    <w:rsid w:val="002327ED"/>
    <w:rsid w:val="00240EE2"/>
    <w:rsid w:val="00241AEC"/>
    <w:rsid w:val="00247C25"/>
    <w:rsid w:val="00253B28"/>
    <w:rsid w:val="00255686"/>
    <w:rsid w:val="00260423"/>
    <w:rsid w:val="002707B7"/>
    <w:rsid w:val="002740F2"/>
    <w:rsid w:val="002802AC"/>
    <w:rsid w:val="002805F0"/>
    <w:rsid w:val="00284C6D"/>
    <w:rsid w:val="002867DB"/>
    <w:rsid w:val="002868D0"/>
    <w:rsid w:val="00290B51"/>
    <w:rsid w:val="0029182C"/>
    <w:rsid w:val="002959FB"/>
    <w:rsid w:val="002A14A1"/>
    <w:rsid w:val="002A2642"/>
    <w:rsid w:val="002A6167"/>
    <w:rsid w:val="002A6714"/>
    <w:rsid w:val="002A6D7D"/>
    <w:rsid w:val="002A7FEC"/>
    <w:rsid w:val="002B0EDD"/>
    <w:rsid w:val="002B325A"/>
    <w:rsid w:val="002D2806"/>
    <w:rsid w:val="002E2F7F"/>
    <w:rsid w:val="002E38F2"/>
    <w:rsid w:val="002E3F70"/>
    <w:rsid w:val="002F02BB"/>
    <w:rsid w:val="002F0606"/>
    <w:rsid w:val="002F0AB8"/>
    <w:rsid w:val="002F0D40"/>
    <w:rsid w:val="002F170D"/>
    <w:rsid w:val="00305E1C"/>
    <w:rsid w:val="003073D7"/>
    <w:rsid w:val="00313B0B"/>
    <w:rsid w:val="0032414C"/>
    <w:rsid w:val="003262E2"/>
    <w:rsid w:val="00332306"/>
    <w:rsid w:val="00334CCB"/>
    <w:rsid w:val="0034469A"/>
    <w:rsid w:val="00345BE3"/>
    <w:rsid w:val="00347D85"/>
    <w:rsid w:val="003508D1"/>
    <w:rsid w:val="00352F21"/>
    <w:rsid w:val="00353C1A"/>
    <w:rsid w:val="00354047"/>
    <w:rsid w:val="00360356"/>
    <w:rsid w:val="00367813"/>
    <w:rsid w:val="00371F32"/>
    <w:rsid w:val="003752F8"/>
    <w:rsid w:val="003828DD"/>
    <w:rsid w:val="00383468"/>
    <w:rsid w:val="00387276"/>
    <w:rsid w:val="00391297"/>
    <w:rsid w:val="003975D9"/>
    <w:rsid w:val="003979AC"/>
    <w:rsid w:val="003A33CC"/>
    <w:rsid w:val="003B5F98"/>
    <w:rsid w:val="003B7523"/>
    <w:rsid w:val="003C32CD"/>
    <w:rsid w:val="003C41C4"/>
    <w:rsid w:val="003C70CD"/>
    <w:rsid w:val="003D3383"/>
    <w:rsid w:val="003D5726"/>
    <w:rsid w:val="003E1278"/>
    <w:rsid w:val="003E3ECB"/>
    <w:rsid w:val="003E4DCA"/>
    <w:rsid w:val="003F0185"/>
    <w:rsid w:val="003F40B9"/>
    <w:rsid w:val="003F5ADB"/>
    <w:rsid w:val="004004F8"/>
    <w:rsid w:val="00401DC0"/>
    <w:rsid w:val="0040235F"/>
    <w:rsid w:val="00406415"/>
    <w:rsid w:val="00411C13"/>
    <w:rsid w:val="00423F70"/>
    <w:rsid w:val="00425B57"/>
    <w:rsid w:val="00432396"/>
    <w:rsid w:val="00432FC8"/>
    <w:rsid w:val="00433EEF"/>
    <w:rsid w:val="004406B1"/>
    <w:rsid w:val="0044387B"/>
    <w:rsid w:val="004457AF"/>
    <w:rsid w:val="004533EB"/>
    <w:rsid w:val="00457372"/>
    <w:rsid w:val="004674EF"/>
    <w:rsid w:val="00470F69"/>
    <w:rsid w:val="0048016F"/>
    <w:rsid w:val="00484333"/>
    <w:rsid w:val="00485DAF"/>
    <w:rsid w:val="00496FD3"/>
    <w:rsid w:val="00497443"/>
    <w:rsid w:val="004A0FC1"/>
    <w:rsid w:val="004B31E2"/>
    <w:rsid w:val="004B56DD"/>
    <w:rsid w:val="004C5652"/>
    <w:rsid w:val="004D65AD"/>
    <w:rsid w:val="004E53B6"/>
    <w:rsid w:val="004E793E"/>
    <w:rsid w:val="004F2A77"/>
    <w:rsid w:val="004F593F"/>
    <w:rsid w:val="00500CF9"/>
    <w:rsid w:val="005042F2"/>
    <w:rsid w:val="00510681"/>
    <w:rsid w:val="00512070"/>
    <w:rsid w:val="00515EC8"/>
    <w:rsid w:val="00525104"/>
    <w:rsid w:val="0053389B"/>
    <w:rsid w:val="0054346E"/>
    <w:rsid w:val="005437B6"/>
    <w:rsid w:val="00546F7D"/>
    <w:rsid w:val="005507D1"/>
    <w:rsid w:val="00550E55"/>
    <w:rsid w:val="00551A29"/>
    <w:rsid w:val="00560234"/>
    <w:rsid w:val="00564930"/>
    <w:rsid w:val="00567A2F"/>
    <w:rsid w:val="00576065"/>
    <w:rsid w:val="00586BE9"/>
    <w:rsid w:val="00592317"/>
    <w:rsid w:val="00593F14"/>
    <w:rsid w:val="005957D6"/>
    <w:rsid w:val="005C0E00"/>
    <w:rsid w:val="005D106C"/>
    <w:rsid w:val="005E15DC"/>
    <w:rsid w:val="005E5D45"/>
    <w:rsid w:val="005E6166"/>
    <w:rsid w:val="005E7287"/>
    <w:rsid w:val="0060357B"/>
    <w:rsid w:val="006054D5"/>
    <w:rsid w:val="0060567D"/>
    <w:rsid w:val="00606638"/>
    <w:rsid w:val="006075A4"/>
    <w:rsid w:val="006152B9"/>
    <w:rsid w:val="00616EA4"/>
    <w:rsid w:val="00617EF0"/>
    <w:rsid w:val="00622994"/>
    <w:rsid w:val="00622A9E"/>
    <w:rsid w:val="00635779"/>
    <w:rsid w:val="00636FBE"/>
    <w:rsid w:val="006420C8"/>
    <w:rsid w:val="006444B3"/>
    <w:rsid w:val="006517A6"/>
    <w:rsid w:val="00653363"/>
    <w:rsid w:val="00655A69"/>
    <w:rsid w:val="006711B2"/>
    <w:rsid w:val="006711CB"/>
    <w:rsid w:val="00671AEA"/>
    <w:rsid w:val="00671D2E"/>
    <w:rsid w:val="00675DC4"/>
    <w:rsid w:val="00681010"/>
    <w:rsid w:val="00687210"/>
    <w:rsid w:val="0068734D"/>
    <w:rsid w:val="00691C0E"/>
    <w:rsid w:val="006A0D15"/>
    <w:rsid w:val="006A15DD"/>
    <w:rsid w:val="006A215C"/>
    <w:rsid w:val="006A4962"/>
    <w:rsid w:val="006B4896"/>
    <w:rsid w:val="006B6150"/>
    <w:rsid w:val="006B67F8"/>
    <w:rsid w:val="006B771A"/>
    <w:rsid w:val="006C16BA"/>
    <w:rsid w:val="006C2A84"/>
    <w:rsid w:val="006D2D22"/>
    <w:rsid w:val="006D507B"/>
    <w:rsid w:val="006D51DF"/>
    <w:rsid w:val="006D5922"/>
    <w:rsid w:val="006D6360"/>
    <w:rsid w:val="006D7723"/>
    <w:rsid w:val="006E1F5F"/>
    <w:rsid w:val="006E27C1"/>
    <w:rsid w:val="006F13CF"/>
    <w:rsid w:val="006F2D9C"/>
    <w:rsid w:val="00705BDF"/>
    <w:rsid w:val="00705EFE"/>
    <w:rsid w:val="00714BB8"/>
    <w:rsid w:val="007248F7"/>
    <w:rsid w:val="007257CF"/>
    <w:rsid w:val="00736AFF"/>
    <w:rsid w:val="0074430D"/>
    <w:rsid w:val="00747E4E"/>
    <w:rsid w:val="00751485"/>
    <w:rsid w:val="00751970"/>
    <w:rsid w:val="007558AC"/>
    <w:rsid w:val="00761484"/>
    <w:rsid w:val="00770462"/>
    <w:rsid w:val="007730DE"/>
    <w:rsid w:val="00777C1B"/>
    <w:rsid w:val="0079381E"/>
    <w:rsid w:val="007A2203"/>
    <w:rsid w:val="007A71C9"/>
    <w:rsid w:val="007B3642"/>
    <w:rsid w:val="007C745C"/>
    <w:rsid w:val="007C78C6"/>
    <w:rsid w:val="007C799F"/>
    <w:rsid w:val="007D2AE2"/>
    <w:rsid w:val="007D5411"/>
    <w:rsid w:val="007E01CF"/>
    <w:rsid w:val="007E1AD7"/>
    <w:rsid w:val="007E231D"/>
    <w:rsid w:val="007E49A8"/>
    <w:rsid w:val="007F1299"/>
    <w:rsid w:val="007F30DE"/>
    <w:rsid w:val="00803A0A"/>
    <w:rsid w:val="0080428C"/>
    <w:rsid w:val="008056BB"/>
    <w:rsid w:val="008121D2"/>
    <w:rsid w:val="008173F0"/>
    <w:rsid w:val="00817AB4"/>
    <w:rsid w:val="00817F64"/>
    <w:rsid w:val="00821CBE"/>
    <w:rsid w:val="0082294C"/>
    <w:rsid w:val="00837E61"/>
    <w:rsid w:val="00842A48"/>
    <w:rsid w:val="008460B3"/>
    <w:rsid w:val="00855B06"/>
    <w:rsid w:val="00861F06"/>
    <w:rsid w:val="00862026"/>
    <w:rsid w:val="00864EF3"/>
    <w:rsid w:val="00867746"/>
    <w:rsid w:val="00872E4A"/>
    <w:rsid w:val="00873FC7"/>
    <w:rsid w:val="00875625"/>
    <w:rsid w:val="00887B4D"/>
    <w:rsid w:val="00894AFF"/>
    <w:rsid w:val="008B0D94"/>
    <w:rsid w:val="008B3524"/>
    <w:rsid w:val="008C17E7"/>
    <w:rsid w:val="008D0918"/>
    <w:rsid w:val="008D1BF6"/>
    <w:rsid w:val="008D1D1E"/>
    <w:rsid w:val="008D26FE"/>
    <w:rsid w:val="008D3F88"/>
    <w:rsid w:val="008D7A99"/>
    <w:rsid w:val="008E189B"/>
    <w:rsid w:val="008F32E5"/>
    <w:rsid w:val="008F7A72"/>
    <w:rsid w:val="00900551"/>
    <w:rsid w:val="0090234E"/>
    <w:rsid w:val="00903C8E"/>
    <w:rsid w:val="009126E9"/>
    <w:rsid w:val="00923E69"/>
    <w:rsid w:val="00924645"/>
    <w:rsid w:val="00924C64"/>
    <w:rsid w:val="00927424"/>
    <w:rsid w:val="00932EA0"/>
    <w:rsid w:val="00932EF7"/>
    <w:rsid w:val="009358CB"/>
    <w:rsid w:val="009368BA"/>
    <w:rsid w:val="00940264"/>
    <w:rsid w:val="00943717"/>
    <w:rsid w:val="009445F6"/>
    <w:rsid w:val="00944E55"/>
    <w:rsid w:val="00947E2F"/>
    <w:rsid w:val="009506FA"/>
    <w:rsid w:val="0095699F"/>
    <w:rsid w:val="009632D5"/>
    <w:rsid w:val="00963831"/>
    <w:rsid w:val="00972E53"/>
    <w:rsid w:val="00973C13"/>
    <w:rsid w:val="009777DE"/>
    <w:rsid w:val="009831B6"/>
    <w:rsid w:val="009964D3"/>
    <w:rsid w:val="009A6778"/>
    <w:rsid w:val="009B2953"/>
    <w:rsid w:val="009B2B86"/>
    <w:rsid w:val="009B38E6"/>
    <w:rsid w:val="009B3DEA"/>
    <w:rsid w:val="009B794B"/>
    <w:rsid w:val="009B7DE0"/>
    <w:rsid w:val="009C45F5"/>
    <w:rsid w:val="009C5ADB"/>
    <w:rsid w:val="009D27F4"/>
    <w:rsid w:val="009D2DBF"/>
    <w:rsid w:val="009D6231"/>
    <w:rsid w:val="009E472A"/>
    <w:rsid w:val="009E4A04"/>
    <w:rsid w:val="009F64FB"/>
    <w:rsid w:val="009F685A"/>
    <w:rsid w:val="00A07283"/>
    <w:rsid w:val="00A12874"/>
    <w:rsid w:val="00A13A35"/>
    <w:rsid w:val="00A255EB"/>
    <w:rsid w:val="00A25E4B"/>
    <w:rsid w:val="00A30EE7"/>
    <w:rsid w:val="00A34F9D"/>
    <w:rsid w:val="00A35BFF"/>
    <w:rsid w:val="00A37E1B"/>
    <w:rsid w:val="00A41391"/>
    <w:rsid w:val="00A439B8"/>
    <w:rsid w:val="00A47E5C"/>
    <w:rsid w:val="00A47FBD"/>
    <w:rsid w:val="00A52399"/>
    <w:rsid w:val="00A55940"/>
    <w:rsid w:val="00A62868"/>
    <w:rsid w:val="00A64281"/>
    <w:rsid w:val="00A719F4"/>
    <w:rsid w:val="00A71C96"/>
    <w:rsid w:val="00A723C3"/>
    <w:rsid w:val="00A739FC"/>
    <w:rsid w:val="00A74484"/>
    <w:rsid w:val="00A76451"/>
    <w:rsid w:val="00A772C4"/>
    <w:rsid w:val="00A81FF6"/>
    <w:rsid w:val="00A95D56"/>
    <w:rsid w:val="00AA11F7"/>
    <w:rsid w:val="00AA43C0"/>
    <w:rsid w:val="00AB4263"/>
    <w:rsid w:val="00AB6BA1"/>
    <w:rsid w:val="00AB6CB8"/>
    <w:rsid w:val="00AC3BAA"/>
    <w:rsid w:val="00AD1019"/>
    <w:rsid w:val="00AD2EE0"/>
    <w:rsid w:val="00AE0601"/>
    <w:rsid w:val="00AE16B5"/>
    <w:rsid w:val="00B03190"/>
    <w:rsid w:val="00B05543"/>
    <w:rsid w:val="00B05D98"/>
    <w:rsid w:val="00B21FAB"/>
    <w:rsid w:val="00B253CF"/>
    <w:rsid w:val="00B25E82"/>
    <w:rsid w:val="00B31F3C"/>
    <w:rsid w:val="00B360E6"/>
    <w:rsid w:val="00B36F31"/>
    <w:rsid w:val="00B41BD3"/>
    <w:rsid w:val="00B501EE"/>
    <w:rsid w:val="00B64BDE"/>
    <w:rsid w:val="00B703B3"/>
    <w:rsid w:val="00B7470E"/>
    <w:rsid w:val="00B74F44"/>
    <w:rsid w:val="00B815BB"/>
    <w:rsid w:val="00B8224C"/>
    <w:rsid w:val="00B8537C"/>
    <w:rsid w:val="00B950D8"/>
    <w:rsid w:val="00B969CF"/>
    <w:rsid w:val="00BA1DFF"/>
    <w:rsid w:val="00BB2F7E"/>
    <w:rsid w:val="00BB7B2B"/>
    <w:rsid w:val="00BC07AD"/>
    <w:rsid w:val="00BC557D"/>
    <w:rsid w:val="00BC6C45"/>
    <w:rsid w:val="00BD0A8F"/>
    <w:rsid w:val="00BD10E4"/>
    <w:rsid w:val="00BD335E"/>
    <w:rsid w:val="00BD5257"/>
    <w:rsid w:val="00BD53C9"/>
    <w:rsid w:val="00BD6315"/>
    <w:rsid w:val="00BE09DA"/>
    <w:rsid w:val="00BE700F"/>
    <w:rsid w:val="00C02407"/>
    <w:rsid w:val="00C1247C"/>
    <w:rsid w:val="00C12D01"/>
    <w:rsid w:val="00C14CB2"/>
    <w:rsid w:val="00C30763"/>
    <w:rsid w:val="00C37AA6"/>
    <w:rsid w:val="00C40E8B"/>
    <w:rsid w:val="00C51A7B"/>
    <w:rsid w:val="00C52FBE"/>
    <w:rsid w:val="00C533DA"/>
    <w:rsid w:val="00C5466E"/>
    <w:rsid w:val="00C54768"/>
    <w:rsid w:val="00C56583"/>
    <w:rsid w:val="00C612E9"/>
    <w:rsid w:val="00C63D65"/>
    <w:rsid w:val="00C66A53"/>
    <w:rsid w:val="00C73005"/>
    <w:rsid w:val="00C7430A"/>
    <w:rsid w:val="00C77B5F"/>
    <w:rsid w:val="00C8769E"/>
    <w:rsid w:val="00CA19AD"/>
    <w:rsid w:val="00CA64A7"/>
    <w:rsid w:val="00CB40EC"/>
    <w:rsid w:val="00CB41DA"/>
    <w:rsid w:val="00CB4FBA"/>
    <w:rsid w:val="00CB7996"/>
    <w:rsid w:val="00CC2118"/>
    <w:rsid w:val="00CC57EF"/>
    <w:rsid w:val="00CC7418"/>
    <w:rsid w:val="00CD0ABC"/>
    <w:rsid w:val="00CD108E"/>
    <w:rsid w:val="00CD5A39"/>
    <w:rsid w:val="00CE1987"/>
    <w:rsid w:val="00CF103F"/>
    <w:rsid w:val="00CF5811"/>
    <w:rsid w:val="00D04DEE"/>
    <w:rsid w:val="00D051C6"/>
    <w:rsid w:val="00D05E29"/>
    <w:rsid w:val="00D11CAE"/>
    <w:rsid w:val="00D13728"/>
    <w:rsid w:val="00D14BA4"/>
    <w:rsid w:val="00D175DB"/>
    <w:rsid w:val="00D31594"/>
    <w:rsid w:val="00D331AE"/>
    <w:rsid w:val="00D3339B"/>
    <w:rsid w:val="00D35EFA"/>
    <w:rsid w:val="00D41851"/>
    <w:rsid w:val="00D4381F"/>
    <w:rsid w:val="00D447C7"/>
    <w:rsid w:val="00D57304"/>
    <w:rsid w:val="00D57334"/>
    <w:rsid w:val="00D64443"/>
    <w:rsid w:val="00D70E27"/>
    <w:rsid w:val="00D70F3A"/>
    <w:rsid w:val="00D72C03"/>
    <w:rsid w:val="00D83733"/>
    <w:rsid w:val="00D8387C"/>
    <w:rsid w:val="00D86CD5"/>
    <w:rsid w:val="00D94161"/>
    <w:rsid w:val="00DA2CE4"/>
    <w:rsid w:val="00DA2F2F"/>
    <w:rsid w:val="00DB09A6"/>
    <w:rsid w:val="00DB53B9"/>
    <w:rsid w:val="00DB707B"/>
    <w:rsid w:val="00DC620F"/>
    <w:rsid w:val="00DD3567"/>
    <w:rsid w:val="00DD3B34"/>
    <w:rsid w:val="00DD3B5F"/>
    <w:rsid w:val="00DE0FE2"/>
    <w:rsid w:val="00DE7A85"/>
    <w:rsid w:val="00DF3931"/>
    <w:rsid w:val="00DF5918"/>
    <w:rsid w:val="00DF7D84"/>
    <w:rsid w:val="00E0511C"/>
    <w:rsid w:val="00E1455D"/>
    <w:rsid w:val="00E15B8C"/>
    <w:rsid w:val="00E15F3F"/>
    <w:rsid w:val="00E179BE"/>
    <w:rsid w:val="00E2763A"/>
    <w:rsid w:val="00E45192"/>
    <w:rsid w:val="00E464BD"/>
    <w:rsid w:val="00E52487"/>
    <w:rsid w:val="00E53092"/>
    <w:rsid w:val="00E54501"/>
    <w:rsid w:val="00E54DDF"/>
    <w:rsid w:val="00E66B7D"/>
    <w:rsid w:val="00E7159E"/>
    <w:rsid w:val="00E71E14"/>
    <w:rsid w:val="00E72BB8"/>
    <w:rsid w:val="00E776EF"/>
    <w:rsid w:val="00E86D9C"/>
    <w:rsid w:val="00E92899"/>
    <w:rsid w:val="00EB47A9"/>
    <w:rsid w:val="00EC30F8"/>
    <w:rsid w:val="00EC3131"/>
    <w:rsid w:val="00EC3442"/>
    <w:rsid w:val="00EC613C"/>
    <w:rsid w:val="00EC6566"/>
    <w:rsid w:val="00ED2260"/>
    <w:rsid w:val="00EE14A9"/>
    <w:rsid w:val="00EE4AA1"/>
    <w:rsid w:val="00EF5604"/>
    <w:rsid w:val="00EF5BA8"/>
    <w:rsid w:val="00F007C4"/>
    <w:rsid w:val="00F0231B"/>
    <w:rsid w:val="00F0352C"/>
    <w:rsid w:val="00F0583A"/>
    <w:rsid w:val="00F148C5"/>
    <w:rsid w:val="00F1782C"/>
    <w:rsid w:val="00F17D76"/>
    <w:rsid w:val="00F22C67"/>
    <w:rsid w:val="00F2578A"/>
    <w:rsid w:val="00F27A58"/>
    <w:rsid w:val="00F33277"/>
    <w:rsid w:val="00F5740B"/>
    <w:rsid w:val="00F640AF"/>
    <w:rsid w:val="00F70CA9"/>
    <w:rsid w:val="00F71476"/>
    <w:rsid w:val="00F75C72"/>
    <w:rsid w:val="00F93013"/>
    <w:rsid w:val="00F96F30"/>
    <w:rsid w:val="00F974D1"/>
    <w:rsid w:val="00FA5741"/>
    <w:rsid w:val="00FB3EA2"/>
    <w:rsid w:val="00FC2649"/>
    <w:rsid w:val="00FC276F"/>
    <w:rsid w:val="00FC6912"/>
    <w:rsid w:val="00FD63C7"/>
    <w:rsid w:val="00FF0FE5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1C741"/>
  <w15:chartTrackingRefBased/>
  <w15:docId w15:val="{68D37E42-5049-4607-9A1B-F8917C67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F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E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0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B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5F9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B5F9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B5F98"/>
  </w:style>
  <w:style w:type="character" w:styleId="ae">
    <w:name w:val="Placeholder Text"/>
    <w:basedOn w:val="a0"/>
    <w:uiPriority w:val="99"/>
    <w:semiHidden/>
    <w:rsid w:val="003B5F98"/>
    <w:rPr>
      <w:color w:val="808080"/>
    </w:rPr>
  </w:style>
  <w:style w:type="table" w:customStyle="1" w:styleId="1">
    <w:name w:val="表 (格子)1"/>
    <w:basedOn w:val="a1"/>
    <w:next w:val="a7"/>
    <w:uiPriority w:val="59"/>
    <w:rsid w:val="00DF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72BB8"/>
  </w:style>
  <w:style w:type="table" w:customStyle="1" w:styleId="11">
    <w:name w:val="表 (格子)11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72BB8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E72BB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E72BB8"/>
  </w:style>
  <w:style w:type="paragraph" w:customStyle="1" w:styleId="1a">
    <w:name w:val="リスト段落1"/>
    <w:basedOn w:val="a"/>
    <w:next w:val="a8"/>
    <w:uiPriority w:val="34"/>
    <w:qFormat/>
    <w:rsid w:val="00E72BB8"/>
    <w:pPr>
      <w:ind w:leftChars="400" w:left="840"/>
    </w:pPr>
    <w:rPr>
      <w:rFonts w:ascii="Century" w:eastAsia="ＭＳ 明朝" w:hAnsi="Century" w:cs="Times New Roman"/>
    </w:rPr>
  </w:style>
  <w:style w:type="paragraph" w:customStyle="1" w:styleId="1b">
    <w:name w:val="コメント文字列1"/>
    <w:basedOn w:val="a"/>
    <w:next w:val="ac"/>
    <w:uiPriority w:val="99"/>
    <w:semiHidden/>
    <w:unhideWhenUsed/>
    <w:rsid w:val="00E72BB8"/>
    <w:pPr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customStyle="1" w:styleId="1c">
    <w:name w:val="コメント内容1"/>
    <w:basedOn w:val="ac"/>
    <w:next w:val="ac"/>
    <w:uiPriority w:val="99"/>
    <w:semiHidden/>
    <w:unhideWhenUsed/>
    <w:rsid w:val="00E72BB8"/>
    <w:rPr>
      <w:rFonts w:ascii="Century" w:eastAsia="ＭＳ 明朝" w:hAnsi="Century" w:cs="Times New Roman"/>
      <w:b/>
      <w:bCs/>
    </w:rPr>
  </w:style>
  <w:style w:type="character" w:customStyle="1" w:styleId="af">
    <w:name w:val="コメント内容 (文字)"/>
    <w:link w:val="af0"/>
    <w:uiPriority w:val="99"/>
    <w:semiHidden/>
    <w:rsid w:val="00E72BB8"/>
    <w:rPr>
      <w:b/>
      <w:bCs/>
    </w:rPr>
  </w:style>
  <w:style w:type="character" w:customStyle="1" w:styleId="1d">
    <w:name w:val="コメント文字列 (文字)1"/>
    <w:basedOn w:val="a0"/>
    <w:uiPriority w:val="99"/>
    <w:semiHidden/>
    <w:rsid w:val="00E72BB8"/>
    <w:rPr>
      <w:color w:val="000000"/>
      <w:sz w:val="21"/>
    </w:rPr>
  </w:style>
  <w:style w:type="paragraph" w:styleId="af0">
    <w:name w:val="annotation subject"/>
    <w:basedOn w:val="ac"/>
    <w:next w:val="ac"/>
    <w:link w:val="af"/>
    <w:uiPriority w:val="99"/>
    <w:semiHidden/>
    <w:unhideWhenUsed/>
    <w:rsid w:val="00E72BB8"/>
    <w:pPr>
      <w:suppressAutoHyphens/>
      <w:wordWrap w:val="0"/>
      <w:autoSpaceDE w:val="0"/>
      <w:autoSpaceDN w:val="0"/>
      <w:textAlignment w:val="baseline"/>
    </w:pPr>
    <w:rPr>
      <w:b/>
      <w:bCs/>
    </w:rPr>
  </w:style>
  <w:style w:type="character" w:customStyle="1" w:styleId="1e">
    <w:name w:val="コメント内容 (文字)1"/>
    <w:basedOn w:val="ad"/>
    <w:uiPriority w:val="99"/>
    <w:semiHidden/>
    <w:rsid w:val="00E72BB8"/>
    <w:rPr>
      <w:b/>
      <w:bCs/>
    </w:rPr>
  </w:style>
  <w:style w:type="table" w:customStyle="1" w:styleId="9">
    <w:name w:val="表 (格子)9"/>
    <w:basedOn w:val="a1"/>
    <w:next w:val="a7"/>
    <w:uiPriority w:val="59"/>
    <w:rsid w:val="00A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7"/>
    <w:uiPriority w:val="59"/>
    <w:rsid w:val="00A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401DC0"/>
  </w:style>
  <w:style w:type="character" w:customStyle="1" w:styleId="af2">
    <w:name w:val="日付 (文字)"/>
    <w:basedOn w:val="a0"/>
    <w:link w:val="af1"/>
    <w:uiPriority w:val="99"/>
    <w:semiHidden/>
    <w:rsid w:val="00401DC0"/>
  </w:style>
  <w:style w:type="paragraph" w:styleId="af3">
    <w:name w:val="Revision"/>
    <w:hidden/>
    <w:uiPriority w:val="99"/>
    <w:semiHidden/>
    <w:rsid w:val="00BB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C6FC-C10A-4250-883F-718731B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流石 尭</cp:lastModifiedBy>
  <cp:revision>3</cp:revision>
  <cp:lastPrinted>2024-03-13T00:11:00Z</cp:lastPrinted>
  <dcterms:created xsi:type="dcterms:W3CDTF">2025-03-20T16:55:00Z</dcterms:created>
  <dcterms:modified xsi:type="dcterms:W3CDTF">2025-03-20T16:57:00Z</dcterms:modified>
</cp:coreProperties>
</file>